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53" w:rsidRDefault="00344B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487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TRANSPORTATION, RELATING TO COMMISSION APPROVAL OF ACTIONS, DESIGNATED AS REGULATION DOCUMENT NUMBER 4685, PURSUANT TO THE PROVISIONS OF ARTICLE 1, CHAPTER 23, TITLE 1 OF THE 1976 CODE.</w:t>
      </w: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Transportation, relating to Commiss</w:t>
      </w:r>
      <w:r w:rsidR="008B5017">
        <w:t>i</w:t>
      </w:r>
      <w:r>
        <w:t>on Approval of Actions, designated as Regulation Document Number 4685, and submitted to the General Assembly pursuant to the provisions of Article 1, Chapter 23, Title 1 of the 1976 Code, are approved.</w:t>
      </w: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B5017">
        <w:t>2</w:t>
      </w:r>
      <w:r>
        <w:t>.</w:t>
      </w:r>
      <w:r>
        <w:tab/>
        <w:t>This joint resolution takes effect upon approval by the Governor.</w:t>
      </w: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F4879" w:rsidRPr="00056147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6147">
        <w:t>Section 57</w:t>
      </w:r>
      <w:r w:rsidRPr="00056147">
        <w:noBreakHyphen/>
        <w:t>1</w:t>
      </w:r>
      <w:r w:rsidRPr="00056147">
        <w:noBreakHyphen/>
        <w:t>370(N) of the Code of Laws, 1976, as amended, was repealed by Act 275 of 2016. Regulation 63</w:t>
      </w:r>
      <w:r w:rsidRPr="00056147">
        <w:noBreakHyphen/>
        <w:t>30 sets forth the standards and process for the SCDOT Commission’s approval required by the former Section 57</w:t>
      </w:r>
      <w:r w:rsidRPr="00056147">
        <w:noBreakHyphen/>
        <w:t>1</w:t>
      </w:r>
      <w:r w:rsidRPr="00056147">
        <w:noBreakHyphen/>
        <w:t>370(N). Regulation 63</w:t>
      </w:r>
      <w:r w:rsidRPr="00056147">
        <w:noBreakHyphen/>
        <w:t>30 is no longer required or needed due to the repeal of Section 57</w:t>
      </w:r>
      <w:r w:rsidRPr="00056147">
        <w:noBreakHyphen/>
        <w:t>1</w:t>
      </w:r>
      <w:r w:rsidRPr="00056147">
        <w:noBreakHyphen/>
        <w:t>370(N). Therefore, SCDOT proposes to repeal Regulation 63</w:t>
      </w:r>
      <w:r w:rsidRPr="00056147">
        <w:noBreakHyphen/>
        <w:t>30 in its entirety. This change was approved by the SCDOT Commission on December 1, 2016.</w:t>
      </w:r>
    </w:p>
    <w:p w:rsidR="002F4879" w:rsidRPr="00056147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4879" w:rsidRPr="00056147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6147">
        <w:lastRenderedPageBreak/>
        <w:t>A Notice of Drafting for the proposed changes to Regulation 63</w:t>
      </w:r>
      <w:r w:rsidRPr="00056147">
        <w:noBreakHyphen/>
        <w:t xml:space="preserve">30 was published in the </w:t>
      </w:r>
      <w:r w:rsidRPr="00056147">
        <w:rPr>
          <w:i/>
        </w:rPr>
        <w:t>State Register</w:t>
      </w:r>
      <w:r w:rsidRPr="00056147">
        <w:t xml:space="preserve"> on September 23, 2016.</w:t>
      </w:r>
    </w:p>
    <w:p w:rsidR="00F0644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4B53" w:rsidRDefault="00344B53" w:rsidP="00344B53">
      <w:pPr>
        <w:suppressAutoHyphens/>
      </w:pPr>
    </w:p>
    <w:sectPr w:rsidR="00344B53" w:rsidSect="00344B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79" w:rsidRDefault="002F4879" w:rsidP="009F0C77">
      <w:r>
        <w:separator/>
      </w:r>
    </w:p>
  </w:endnote>
  <w:endnote w:type="continuationSeparator" w:id="0">
    <w:p w:rsidR="002F4879" w:rsidRDefault="002F48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8FDF1D-5870-4018-A785-A59E08D3DA7D}"/>
    <w:embedBold r:id="rId2" w:fontKey="{D5E805C7-C5CE-43D5-BD3C-EA52BD9E5E5F}"/>
    <w:embedItalic r:id="rId3" w:fontKey="{C6BF7C6D-FA75-4892-B0FD-FD3E7062D8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E5C2351-20D9-466A-811A-A4869BA8FA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021A961-9F86-4338-B864-FC4092B124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426DC07-8571-47A9-9B53-E980E8FF86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40" w:rsidRPr="00344B53" w:rsidRDefault="00344B53" w:rsidP="00344B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79" w:rsidRDefault="002F4879" w:rsidP="009F0C77">
      <w:r>
        <w:separator/>
      </w:r>
    </w:p>
  </w:footnote>
  <w:footnote w:type="continuationSeparator" w:id="0">
    <w:p w:rsidR="002F4879" w:rsidRDefault="002F48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09CZ17"/>
    <w:docVar w:name="CoverBillType" w:val="a"/>
    <w:docVar w:name="DocPath" w:val="L:\Council\bills\DBS\31409CZ17.DOCX"/>
    <w:docVar w:name="dvBillNumber" w:val="413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F48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879"/>
    <w:rsid w:val="00301B21"/>
    <w:rsid w:val="00325348"/>
    <w:rsid w:val="0032732C"/>
    <w:rsid w:val="00336AD0"/>
    <w:rsid w:val="00344B5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4B3C"/>
    <w:rsid w:val="007A70AE"/>
    <w:rsid w:val="008362E8"/>
    <w:rsid w:val="0085786E"/>
    <w:rsid w:val="008A1768"/>
    <w:rsid w:val="008A489F"/>
    <w:rsid w:val="008B501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52D6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644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ABB1A-98C6-4F96-B280-92C4F0C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0EF-974A-4ACC-B8FE-ABE3907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1</Pages>
  <Words>211</Words>
  <Characters>112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34 Text of Previous Version (Apr. 18, 2017) - South Carolina Legislature Online</dc:title>
  <dc:creator>DeirdreBrevardSmith</dc:creator>
  <cp:lastModifiedBy>S Volk</cp:lastModifiedBy>
  <cp:revision>2</cp:revision>
  <cp:lastPrinted>2017-03-13T16:23:00Z</cp:lastPrinted>
  <dcterms:created xsi:type="dcterms:W3CDTF">2017-04-18T17:28:00Z</dcterms:created>
  <dcterms:modified xsi:type="dcterms:W3CDTF">2017-04-18T17:28:00Z</dcterms:modified>
</cp:coreProperties>
</file>